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0F" w:rsidRPr="00714CF0" w:rsidRDefault="00357E0F" w:rsidP="00E71DC6">
      <w:pPr>
        <w:spacing w:line="240" w:lineRule="auto"/>
        <w:contextualSpacing/>
        <w:jc w:val="both"/>
        <w:rPr>
          <w:rFonts w:ascii="Times New Roman" w:hAnsi="Times New Roman"/>
          <w:sz w:val="28"/>
          <w:szCs w:val="28"/>
        </w:rPr>
      </w:pPr>
      <w:bookmarkStart w:id="0" w:name="_GoBack"/>
      <w:bookmarkEnd w:id="0"/>
      <w:r w:rsidRPr="00714CF0">
        <w:rPr>
          <w:rFonts w:ascii="Times New Roman" w:hAnsi="Times New Roman"/>
          <w:sz w:val="28"/>
          <w:szCs w:val="28"/>
        </w:rPr>
        <w:t>HOW MILLIONS OF DEATHS WERE NOT INCLUDED TO STATISTICS...</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For decades our Diaspora was convinced that Ukraine lost because of Holodomor-genocide 1932 - 1933 from 7 to 10 million of human lives. About that, by the way, once wrote German diplomats, in particular from the Consulate General of Germany in Kharkiv, December 11, 1933 reported: "From reliable sources it is known that according to the official estimates, seven million victims did not constitute a great loss, but that means that a quarter of peasantry was annihilated, which even comparatively to the victims of World War II is a terrible number" (Holodomor in Ukraine 1932 - 1933. According to documents of the political archives of Ministry of Foreign Affairs of the Federal Republic of Germany. - p. 161).</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An employee of the German Embassy in USSR Schiller added: "As for me, announced figure in 10 million of victims of hunger is not an exaggeration" (ibid. - p. 130).</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The relevant conclusions were also made by Ukrainian emigration researchers. For example, a former employee of Ukrainian SSR State Planning Committee, which could be well aware of the situation that happened with statistics of population movement in Ukrainian SSR in early 1930s, S. Sosnovyi wrote: "Thus, the conclusion to which we come by analyzing official materials are: the total number of hunger due to lack of population in 7.5 million, 4.8 million people died of starvation (1.5 million in 1932, and 3.3 million in 1933) and 2.7 million - a reduction of population growth after the famine "(Ukrainian news (New Ulm). - 1950 - Part 11).</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That way our diaspora, starting from 1953 a massive recognition of the tragedy, also used these figures. For example, August 2, 1953 in Manchester (UK) was held a demonstration under the slogan "Blaming Moscow for death of seven million Ukrainians annihilated by Hunger 1933" (Ukrainian news (New Ulm). - 1953. - 22 October).</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With the declaration of independence this statement passed to Ukraine, and almost a quarter of century, this expression was seen in minds of the masses. But in a few weeks before opening on November 7, 2015 in Washington, DC memorial to Holodomor victims 1932 - 1933, five leaders of Ukrainian research institutions in North America - Harvard Ukrainian Research Institute, the Canadian Institute of Ukrainian Studies, Scientific Society named after Taras Shevchenko, Ukrainian Free Academy of Science and the American Association for Ukrainian Studies - appealed to the Chairman of the Organizing Committee Michael Sawkiw Jr. with a request not to use conventional figures of loses from 7 to 10 million and to limit information by conclusions of professors Andre Graziosi, Timothy Shnaider and Stanisław Kulchyzkiy, who claim that this tragedy took lives of at least less in a half of our peasantry. Otherwise, they said, it will cause protests in certain anti-Ukrainian circles, what immediately will be used by Kremlin propagandists to blame Ukrainian science in incompetence etc.</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 xml:space="preserve">Given this, the Organizing Committee decided to listen to this request. Thus on the opening ceremony was spoken about millions of victims, without specifying of any numbers. But, perhaps, it also happened that way because in parallel with already mentioned letter, a publication appears overseas in unison in Kiev - the article "Losses of urban and rural population due to Holodomor  in Ukraine 1932 - 1934" in "Ukrainian historical journal", the authors of which N. Levchuk, T. Boriak, A. </w:t>
      </w:r>
      <w:r w:rsidRPr="00714CF0">
        <w:rPr>
          <w:rFonts w:ascii="Times New Roman" w:hAnsi="Times New Roman"/>
          <w:sz w:val="28"/>
          <w:szCs w:val="28"/>
        </w:rPr>
        <w:lastRenderedPageBreak/>
        <w:t>Wolowyna, O. Rudnytskiy and A. Kovbasiuk (demographers and historians) wright: "during 1932 - 1933, about 8.7 million deaths in the Soviet Union was caused by hunger. Almost 98% of these losses come to three Soviet republics: Ukraine (3.9 million), Russia (3.3 million) and Kazakhstan (1.3 million). If you calculate the relative loss, in other words per 1000 of population, the rank  of Ukraine is second after Kazakhstan. Losses from hunger are 22% of the total population of Kazakhstan, 17% - in Ukraine, 3% - in Russia and less than 2% - in other former Soviet republics "(Levchuk N. Boriak T. Wolowyna O., Rudnytskiy O., Kovbasiuk A. Losses of urban and rural population due to famine in Ukraine 1932 - 1934  // Ukrainian historical journal. - 2015. - № 4. - p. 87).</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Previously mentioned authors substantiate their calculations of losses from famine in USSR of those days by such factors as internal migration (in other words by mechanical outflow of population from villages to cities in quantities 3,388 thousand people for 1927 - 1938), and external migration, which assess in terms of the nine streams:</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1) Transporting of prisoners outside of the Republic in 1928 - 1938</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2) Transporting of "kulaks" outside of the USSR in 1930 - 1933</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3) Forced migration outside of the Republic in 1929 - 1933</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4) Organized agricultural resettlements to other republics during 1927 - 1929</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5) Deportation of Poles and Germans to Kazakhstan in 1936</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6) Emigration of Jews out of the Republic in 1928 - 1938</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7) Organized labor recruitment from rural areas for construction of new buildings outside of Ukraine in 1935 - 1938</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8) Resettlement of peasants to Ukraine from Belarus and Russia during 1933 - 1934</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9) Eviction of “kulaks” from Central Asia to Ukrainian SSR in 1931</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It could be completely acceptable approach of our demographers and their colleague from the USA Oleg Wolowyna if these innovations about creation of counting methodic of Holodomor victims1932 - 1933 were based on perfection of statistics to which they refer. However, we believe, that it makes it impossible to assess most fully losses of rural population of Ukrainian SSR, as the authors covered a great period during which wasn’t not yet reconstructed all events which affect total calculations.</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Indeed, even if Holodomor killed not a few millions of Ukrainians, but much less, it would not change the genocidal nature of the crime. However, it is our duty - to remember all the innocent victims, and therefore we should continue seeking, critically treating position established in academic circles of Ukraine about designated number of losses.</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The first mistake of our demographers in counting of losses of Ukrainian peasantry in 1932 - 1933 should be considered their basic references on data issued from Moscow All-Union census 1937 and 1939 in Ukrainian SSR. They not only make it possible to determine migration flows of population due to lack of relevant question, as it was in previous censuses 1897 and 1926, but also have significant inaccuracies in calculations.</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 xml:space="preserve">It is especially true for the last matter. Let’s say, according to official documents of Bolshevik government it is known that at the beginning of 1939 in </w:t>
      </w:r>
      <w:r w:rsidRPr="00714CF0">
        <w:rPr>
          <w:rFonts w:ascii="Times New Roman" w:hAnsi="Times New Roman"/>
          <w:sz w:val="28"/>
          <w:szCs w:val="28"/>
        </w:rPr>
        <w:lastRenderedPageBreak/>
        <w:t>Ukraine were 11,195,620 urban residents, 19,755,848 - rural, and all - 30,946,218 people (Pravda. - 1939 - 2 June).</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Quite a different picture is given by the head of the national economic accounting of Ukrainian SSR Ryabychko in his secret report to the head of the Council of People's Commissars of Ukrainian SSR Korotchenko from February 2, 1939 "in total according to census 1939, we have 29.4 million people", and extra control in three weeks after that found over republic additional only 17,553 previously unregistered citizens (CzDAVOVU: F. 2. – Op. 12. – Spr. 70. – Ark. 5, 7).</w:t>
      </w:r>
    </w:p>
    <w:p w:rsidR="00357E0F" w:rsidRPr="00714CF0" w:rsidRDefault="00357E0F" w:rsidP="00E71DC6">
      <w:pPr>
        <w:spacing w:after="0" w:line="240" w:lineRule="auto"/>
        <w:ind w:firstLine="709"/>
        <w:contextualSpacing/>
        <w:jc w:val="both"/>
        <w:rPr>
          <w:rFonts w:ascii="Times New Roman" w:hAnsi="Times New Roman"/>
          <w:sz w:val="28"/>
          <w:szCs w:val="28"/>
        </w:rPr>
      </w:pPr>
      <w:r w:rsidRPr="00714CF0">
        <w:rPr>
          <w:rFonts w:ascii="Times New Roman" w:hAnsi="Times New Roman"/>
          <w:sz w:val="28"/>
          <w:szCs w:val="28"/>
        </w:rPr>
        <w:t xml:space="preserve">Apparently, more than half a million people of Ukrainian SSR in 1939 were attributed, and that does not give demographers possibility to obtain correct conclusions. </w:t>
      </w:r>
    </w:p>
    <w:p w:rsidR="00357E0F" w:rsidRPr="00714CF0" w:rsidRDefault="00357E0F" w:rsidP="00E71DC6">
      <w:pPr>
        <w:spacing w:after="0" w:line="240" w:lineRule="auto"/>
        <w:ind w:firstLine="709"/>
        <w:contextualSpacing/>
        <w:jc w:val="both"/>
        <w:rPr>
          <w:rFonts w:ascii="Times New Roman" w:hAnsi="Times New Roman"/>
          <w:sz w:val="28"/>
          <w:szCs w:val="28"/>
        </w:rPr>
      </w:pPr>
      <w:r w:rsidRPr="00714CF0">
        <w:rPr>
          <w:rFonts w:ascii="Times New Roman" w:hAnsi="Times New Roman"/>
          <w:sz w:val="28"/>
          <w:szCs w:val="28"/>
        </w:rPr>
        <w:t>Regarding data issued from Moscow census 1937, which was actually classified, in comparison with primary documents which are located in Kiev (CzDAGOU: F. 1. – Op. 20. – Spr. 7163. – Ark. 24 – 46), the figure, according to our estimates, was increased for 532,000 people - up to 28.387.609 (All-Union population census 1937. Brief outcome. - M .: Institute of history of the USSR, 1991. - P. 58).</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Except for warning about taking as the basis of falsified censuses, especially census 1939, we consider erroneous inclusion in calculation period of 1937 - 1938 as the next all-Union census was held in early 1937 and data for that period to the next one - 1939 – the other events already were taking places. Thus, transporting of prisoners outside of the republic, including 1938, that covers period when from Ukrainian SSR were sent out those who became "enemies"  not for "crime", which was incriminated to hungry people by so-called law about 5 ears, emerged on August 7, 1932.</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The same can be said about migration of Jews out of the Republic in 1928 - 1938 in amount of 57 thousand people and organized labor recruitment from rural areas for construction of new buildings outside of Ukraine in 1935 - 1938.</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All the Ukrainian farmers just couldn’t move into cities, as we are wanted to be convinced by Russian researchers O. Shubin and V. Zhyromska. According to the statement of V. Zhyromska "peasants, who ran from Ukrainian villages, were required by Ukrainian industry. That is why local authorities put their detachments with orders - not to let out, and the Russian side had the same orders for detachments - not let in » "(Rossiyskaya Gazeta. - 2006 - 6 December).</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These words of V. Zhyromska as we can see from the official documents are in complete contradiction to the decision of the CC UCP (b) and the People's Commissars of the USSR from January 22, 1933, about the ban on leaving for hungry Ukrainian peasants to Russia and Belarus for bread, in other words, for quite different motives . Moreover, Ukrainian industry couldn’t absorb all hungry peasants of Ukraine – but only a small part, as the number of citizens in Ukrainian SSR from 1926 to 1937 increased just for 4 million.</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 xml:space="preserve">A surplus of rural population over those years had to grow generally to 9.457.316 people. Deputy of Commissar of Agriculture of Ukrainian SSR Lutsenko believed that it could be used through: "a) intensification of agriculture, b) development of industry, c) development of export d) crafts, d) land reclamation of unsuitable lands, e) relocation to the south of Ukraine. And finally, the surplus of rural population, which would not be absorbed in these sectors of economy, would </w:t>
      </w:r>
      <w:r w:rsidRPr="00714CF0">
        <w:rPr>
          <w:rFonts w:ascii="Times New Roman" w:hAnsi="Times New Roman"/>
          <w:sz w:val="28"/>
          <w:szCs w:val="28"/>
        </w:rPr>
        <w:lastRenderedPageBreak/>
        <w:t>belong to future contingent of immigrants from Ukraine "(</w:t>
      </w:r>
      <w:r w:rsidRPr="00714CF0">
        <w:t xml:space="preserve"> </w:t>
      </w:r>
      <w:r w:rsidRPr="00714CF0">
        <w:rPr>
          <w:rFonts w:ascii="Times New Roman" w:hAnsi="Times New Roman"/>
          <w:sz w:val="28"/>
          <w:szCs w:val="28"/>
        </w:rPr>
        <w:t>CDAVOVU: F. 413. – Op. 1. – Spr. 199. – Ark. 7).</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Consequently, for the lack of land resources 5,215,071 people could be deported (ibid. - Arch. 24).</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However, this did not happen because Ukrainian peasants did not want any promised lands far from their native land. Thus, by the five-year plan for the relocation from Ukrainian SSR collective funds were expected from Ukrainian SSR to send 182 000 families, or 910,000 people. In fact, for 1927/28 and 1928/29 according were relocated 9,244 families and 13,419. In 1929 to Siberia from Ukrainian SSR moved 486 Ukrainians, in 1930 - 862 (CDAVOVU: F. 27. – Op. 11. – Spr. 715. – Ark. 7).</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About this also wrote some Russian researchers. In particular, some Ukrainians who settled in the grain-growing districts of Yenisei province, after census 1926 already could return home (Shnaider A. Population Pryenyseyskoho edge. - Krasnoyarsk, 1928. - P. 7).</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The causes of rotary movements and insufficient settlement on union funds were: poor preparation for inhabited of lands,</w:t>
      </w:r>
      <w:r w:rsidRPr="00714CF0">
        <w:t xml:space="preserve"> </w:t>
      </w:r>
      <w:r w:rsidRPr="00714CF0">
        <w:rPr>
          <w:rFonts w:ascii="Times New Roman" w:hAnsi="Times New Roman"/>
          <w:sz w:val="28"/>
          <w:szCs w:val="28"/>
        </w:rPr>
        <w:t>fragmentation of those funds, bad arrangement of practical, social, cultural and health care for immigrants; a small amount of funds that were given for resettlement, etc. For example, a group of settlers from Yemchyha, Myronivskiy district, Kyiv province, did not find any lands for collective farm in Siberia, but only after their return to the Ukrainian SSR there was found a suitable area in northern Kazakhstan (CDAVOVU: F. 27. – Op. 15. – Spr. 504. – Ark. 54).</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 xml:space="preserve">So, given the real weakness of resettlement processes outside of Ukrainian SSR, there is no reason to consider them as those that had a significant impact on reducing of rural population in Ukraine in late 1920s - early 1930s. Obviously, during that period Ukrainian village provided industrial centers with workforce, especially in Donbass. In particular, on April 17, 1932 the presidium of Lysychanskiy Regional Executive Committee stated that "the quota for transfer of workforce to industry to considered unrealistic due to the significant movement of rural population of the area and complete exhaustion of available free </w:t>
      </w:r>
      <w:r w:rsidRPr="00714CF0">
        <w:rPr>
          <w:rStyle w:val="shorttext"/>
          <w:rFonts w:ascii="Times New Roman" w:hAnsi="Times New Roman"/>
          <w:sz w:val="28"/>
          <w:szCs w:val="28"/>
        </w:rPr>
        <w:t>workforce</w:t>
      </w:r>
      <w:r w:rsidRPr="00714CF0">
        <w:rPr>
          <w:rFonts w:ascii="Times New Roman" w:hAnsi="Times New Roman"/>
          <w:sz w:val="28"/>
          <w:szCs w:val="28"/>
        </w:rPr>
        <w:t xml:space="preserve"> resources on collective farms" (CDAVOVU: F. 1. – Op. 8. – Spr. 323. – Ark. 219 zv.).</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However that does not mean that the entire increase of urban population over the mentioned period in amount of 4,300 thousand people occurred only due to the outflow from Ukrainian village. So, we are quite agree with V. Tsaplin, that even those data can’t be considered as final, because they "requires a deep analysis of all materials about population migration which survived till nowadays, restoration of census indexes 1937, their comparative analysis with censuses 1926 and 1939  ... As for me, certainly, - wrote V. Tsaplin - the most important thing in my effort to distort the results of natural movement of population and census 1939 was the desire to hide the amount of mass population annihilation in 30s. Millions of dead people disappear from statistics. They simply did not exist "(V. Tsaplin Statistics victims of Stalinism. - P. 181).</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Ukrainian city grew in that period primarily due to natural growth and mechanical inflow of labor force, including from Russia, starting with the building of  Dniproges in 1927. Just after new working factories became active in Ukrainian SSR, they were supposed to ensure their needs with skilled workforce right from Russia.</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lastRenderedPageBreak/>
        <w:t>Thus, people were brought from Russia and Belarus, and local hungry peasants who wanted to get a job on plants and factories to receive food rations were refused. For example, on October 26, 1932 Politburo CC CP(b) decided that from 48.961 workers needed for Donbass coal mines for the fourth quarter of 1932, 20,000 should cover Ukraine and 28.961 - BSRR and RSFSR. In particular, BSRR had to send 8,200 people, Tatarstan - 9.000 and Central Black Earth region - 11.760 ...</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According to the plan of providing of skilled labor force in amount of 922 people for launching of Lugansk locomotive factory was supposed to prepare on Kryukovsky plant 20 people, on Factoty named after Uritskiy – 13, in Tver - 48, on Moscow Brake – 29, Leningrad factory named after Egorov – 59, on Bryansk Engineering – 242, in Kolomna - 176, on factory named after October revolution - 335 (CzDAGOU: F. 1. – Op. 20. – Spr. 5379. – Ark.4).</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 xml:space="preserve">Soon, in August 1932, it became clear that the strict limitation of supply from the state will not allow to get the required number of workers among local peasants; so executives of chemical Factory № 59, which was during construction in Donbass, requested CC CP (B) U to raise the question for CC UCP(b) and People's Commissar of labor of USSR about selection of districts in RSFSR and Byelorussian SSR for organized recruitment of labor force (TSDAHOU F. 1. - Op. 20 - conjugation. 5326. - Ark. 8). </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Outstanding Ukrainian scientist, one of the founders of national demographics, Professor Arsen Khomenko, in the end of 1932 published an article "Population of USSR in prospective calculation ", in which on the base of his own analysis of population movement since 1927 was made a calculation of republic residents number for next five years. Based on the basic number of population on January 1, 1932 - 32.241 thousand people (apparently without prison population, because government figure on that date was somewhat higher - 32.600 thousand people) and by applying the appropriate rate of growth, the researcher predicted that on January 1,1937 in Ukrainian SSR should have been present 35,617 thousand people.</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It is clear that such an experienced professional as A. Khomenko took into his account the trend of migration flows over the previous years, changes in birth rate and mortality rate, which occurred with increasing of urbanization processes, ending of dekulakization policy, etc. But on January 9, 1937 the All-Union census happened, and recorded that in Ukrainian SSR according to official figures were only 28.2 million people (excluding prison population, which were established in 1937 in the amount of 165 thousand people). That means that in Ukrainian SSR population was even less than it was in 1926. As if no one was born at all, but only died or moved out of the Republic almost 7.5 million people.</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About these calculations of A. Khomenko our modern demographers do not mention, for some reason, while representing their own analysis of Holodomor 1932 - 1933, claiming a number of direct losses of Ukrainian SSR in 1932 - 1933 in amount of 3.9 million people, as evidenced by publication of Alexander Gladun and Omelian Rudnytskiy ( "Voice of Ukraine" from  November 26, 2016).</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Could such a famous scientist as A. Khomenko be mistaken in his calculations, or his current colleagues simply overlooked the methodic of calculation, which he proposed?</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 xml:space="preserve">But even without answers on these questions we have reason to believe that calculations of A. Khomenko about population growth in Ukrainian SSR allows us to </w:t>
      </w:r>
      <w:r w:rsidRPr="00714CF0">
        <w:rPr>
          <w:rFonts w:ascii="Times New Roman" w:hAnsi="Times New Roman"/>
          <w:sz w:val="28"/>
          <w:szCs w:val="28"/>
        </w:rPr>
        <w:lastRenderedPageBreak/>
        <w:t>get a very close figure to the actual Holodomor losses. For example, if we know the official figures of population in Ukrainian SSR in amount of 32.600,7 thousand people on January 1, 1932, add at least 921.2 thousand people of potential growth for those two years (take as a minimum 460.6 thousand people in 1931, when there wasn’t mass starvation) and we would have 33.521,9 thousand people, and according to calculations of A. Khomenko on January 1, 1934 – there must be 33.464 thousand people.</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 xml:space="preserve">To determine population losses of Ukrainian SSR within two years of famine, from official figures of the All-Union census 1937 in amount of 28.2 </w:t>
      </w:r>
      <w:r w:rsidR="00FB5552" w:rsidRPr="00714CF0">
        <w:rPr>
          <w:rFonts w:ascii="Times New Roman" w:hAnsi="Times New Roman"/>
          <w:sz w:val="28"/>
          <w:szCs w:val="28"/>
        </w:rPr>
        <w:t xml:space="preserve">milionsand </w:t>
      </w:r>
      <w:r w:rsidRPr="00714CF0">
        <w:rPr>
          <w:rFonts w:ascii="Times New Roman" w:hAnsi="Times New Roman"/>
          <w:sz w:val="28"/>
          <w:szCs w:val="28"/>
        </w:rPr>
        <w:t xml:space="preserve"> people let’s minus natural population growth for 1934 in amount of 88.2 thousand people, in 1935 - 417.2 thousand people, in 1936 - 533.7 thousand people – in total 1.039,1 thousand people and also derived on area-based results difference of previously mentioned census, which for 532,000 lower than was presented in Moscow. Thus, state on January 1, 1934 we have only 26.628,1 thousand people, which ultimately indicate a decrease of population in Ukrainian SSR for 6.993,8 thousand people.</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Why do we insist today on a casualty figures in at least 7 million people? That is because all the directions are not investigated yet, which makes it impossible to get the real results of scientific researches.</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b/>
          <w:sz w:val="28"/>
          <w:szCs w:val="28"/>
        </w:rPr>
        <w:t>First</w:t>
      </w:r>
      <w:r w:rsidRPr="00714CF0">
        <w:rPr>
          <w:rFonts w:ascii="Times New Roman" w:hAnsi="Times New Roman"/>
          <w:sz w:val="28"/>
          <w:szCs w:val="28"/>
        </w:rPr>
        <w:t>, somehow was not analyzed a specific migration flow in 1932 - 1933's, when thousands of starving Ukrainian peasants tried to reach Poland and Romania through Polissya swamps, Zbruch and Dniester, but were shot by Soviet border guards or did not reach the rescue opposite bank, where  hoped to get such a desired bread.</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For example, Osip Ilkiv from Vitkivtsi village, Kamenetz-Podolsk district of nowadays Khmelnitsky region "taking all his family, two children, a wife and her mother, under the cover of night frosts and snowstorms head on West. Apparently in the daytime they had to sit somewhere in coppice covered with snow, away from the eyes of NKVD, boarder guard and their dogs. And so, in one of those dark winter and blizzard night, when even the boarders’ " guardians" of "the red paradise" and their dogs had no courage to cross their warm doorsteps, Osip Ilkiv and his frozen, wearied by hunger and disadvantages of previous days family, with their last forces got to Zbruch, crossed Soviet-Polish border and reached village Mozolivka, Pidhayechyna on Galtske Podillya ... As a result of cold, exhaustion, physical and mental shock the wife of Osip Ilkov died... ".</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Wasn’t that Holodomor that caused this loss for our nation? Wasn’t that its fault that on June 24, 1933 "an elderly man wanted to go from village Bronytsia to Romania. He was seen by the Soviet’s boarder guard who began to shoot. But the fugitive was far from boarder guard and he could not hit him. Meanwhile, the fugitive went into the water till his groin. It looked like he couldn’t swimmy because the water started to spin him around. Then he began waving his arms, asking the rescue from Romanian bank... Considering that, one among Bolshevik guards ran almost to the shore and from a distance of 100 - 150 steps from his knee shut right into the fugitive’s head. Only a cap floated on the water, and the man himself went to the bottom. "</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 xml:space="preserve">Those days about shooting of hungry fugitives from Ukrainian SSR was written in Lviv’s newspaper "Svoboda" under the headline "Dniester is red from </w:t>
      </w:r>
      <w:r w:rsidRPr="00714CF0">
        <w:rPr>
          <w:rFonts w:ascii="Times New Roman" w:hAnsi="Times New Roman"/>
          <w:sz w:val="28"/>
          <w:szCs w:val="28"/>
        </w:rPr>
        <w:lastRenderedPageBreak/>
        <w:t>blood": "Romanian newspapers increasingly inform about atrocity of Communists near Dniester. Bolshevik’s boarder guard shoot the people who run away to the other side of Dniester, as hares. Such scenes happen not just once a white day and Romanian population can witness atrocities of Bolsheviks. Such situation recently was on the opposite of Vasiltsi: a group of three fugitives attempted to cross to Romanian side. The Bolsheviks opened fire from machine guns. One wounded fugitive drowned, another was returned by Bolsheviks to the shore, where he was finished off immediately, and the third reached another shore, but was so wounded that it was impossible to talk to him. All this was happening in front of people’s eyes at four o’clock in the afternoon. "</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Similar situations also occurred on Polissya. In Taras Bulba-Borovets memoirs "Army without a state" there is a testimony: "There is a real war between fugitives and border guard GPU. All nights long machine guns are firing and rockets and searchlights are shining like at the front. A spectacle like this was never seen by this border.</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Polish border are clouded with people. Who is that? These are already not bourgeois, not fists, not engineers, not cooperatives, not professors, not agronomists, and not officials. These are simple workers and peasants who are saving their lives. They are escaping under a hail of machine-gun bullets, like on the front line. They are running blindly through the impenetrable mud and forests, just to get somewhere outside the Ukrainian SSR. They are carrying out on their shoulders wounded and beaten children, dragging maimed and stripped to the nakedness women. They create on the borders an indescribable horror.</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 They told to those who were interested that in Ukrainian SSR was carried out violent collectivization, that from people were taken away their cattle, implements, lands - all that they had from revolution, that millions of people were starving and ding like flies throughout Ukraine, that poor victims had no one to bury them, that people ate leaves, grass, cats and dogs, and even other humans".</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Holodomor Researcher Ivan Chyhyryn gives data which confirms that for 1932 boarder’s guards GPU shot 5.450 people. How many fugitives exhausted from malnutrition were absorbed by waves of Dniester or Zbruch remains unknown. As well as we don’t know about all those who died from catarrhal diseases after crossing border in icy water. As for the losses of 1933 on the western border – we still don’t have any generalizations. Those who were lucky to cross the West boarders would not come back until January 1937, in order to be included to census. That means that they did not become citizens and did not go to Russia, to survive there – they were lost to Ukrainian SSR because of Holodomor.</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 xml:space="preserve"> </w:t>
      </w:r>
      <w:r w:rsidRPr="00714CF0">
        <w:rPr>
          <w:rFonts w:ascii="Times New Roman" w:hAnsi="Times New Roman"/>
          <w:b/>
          <w:sz w:val="28"/>
          <w:szCs w:val="28"/>
        </w:rPr>
        <w:t>Second</w:t>
      </w:r>
      <w:r w:rsidRPr="00714CF0">
        <w:rPr>
          <w:rFonts w:ascii="Times New Roman" w:hAnsi="Times New Roman"/>
          <w:sz w:val="28"/>
          <w:szCs w:val="28"/>
        </w:rPr>
        <w:t>, no one counted those Ukrainian peasants who died from starvation in Russia or Belarus, where they came before the resolution of CC UCP (b) and the People's Commissars of USSR from January 22, 1933, which forbade them to travel to these regions for food. For example, the letter from Secretary of Kantemyrivka District Committee of UCP (b) Zhurylova to Secretary of Regional Committee of Central Black Earth region Vareykis from April 1, 1932 shows that in Kantemyrivka "only for last few days were buried 12 people who came for bread from Ukrainian neighboring areas".</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 xml:space="preserve">We know only that GPO authorities had the task to arrest those "Ukrainian and North Caucasus peasantries, who made their way on North", and after among them </w:t>
      </w:r>
      <w:r w:rsidRPr="00714CF0">
        <w:rPr>
          <w:rFonts w:ascii="Times New Roman" w:hAnsi="Times New Roman"/>
          <w:sz w:val="28"/>
          <w:szCs w:val="28"/>
        </w:rPr>
        <w:lastRenderedPageBreak/>
        <w:t>would be sorted "counterrevolutionary elements, to rotate those who left to their places of residence". On February 14, 1933 were detained 31.783 people, among which 28.351 were returned to their places of residence and 3.434 people were prosecuted, 579 were selected for sending to Kazakh ASRR.</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b/>
          <w:sz w:val="28"/>
          <w:szCs w:val="28"/>
        </w:rPr>
        <w:t>Third</w:t>
      </w:r>
      <w:r w:rsidRPr="00714CF0">
        <w:rPr>
          <w:rFonts w:ascii="Times New Roman" w:hAnsi="Times New Roman"/>
          <w:sz w:val="28"/>
          <w:szCs w:val="28"/>
        </w:rPr>
        <w:t>, for a quarter of century, in fact, was not investigated any mass grave of those people who left for bread, corpses of which were thrown into common pits without proper registration near railway stations. That way in village around, let’s say, Mirgorod relatives of missing people thought that they were lost somewhere in search of food, but in fact they were lying close to their family houses in damp ground because the authorities would not let them for bread to Russia or Belarus.</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For example, on May 16, 1932, more than 8 months before signing of previously mentioned ban of Kremlin from January 22, 1933, a group of people in search for bread from  Globinsk, Semenovsk, Pototsk, Kremenchug, Alexandria districts "</w:t>
      </w:r>
      <w:r w:rsidRPr="00714CF0">
        <w:t xml:space="preserve"> </w:t>
      </w:r>
      <w:r w:rsidRPr="00714CF0">
        <w:rPr>
          <w:rFonts w:ascii="Times New Roman" w:hAnsi="Times New Roman"/>
          <w:sz w:val="28"/>
          <w:szCs w:val="28"/>
        </w:rPr>
        <w:t>on behalf of five thousandth mass of not livestock, but still half-alive people, tearing themselves out of strong claws of artificial hung ", addressed to Stalin and the CC CP (B):" ... we are lying half-starved on stations, like a useless trash; while boarding railway carriages, we got our noses broken by hands of  unpunished conductors, and our fingers crossed with doors of carriages on distance between Romny and Bakhmach.</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Tattered from malnutrition, dried and blackened by winds and sunshine people with sacks are coming to wagons, show tickets, and a young conductor - a girl with a CIY badge - screams: "Where are you going, go further." They go to the back wagons, and there is a</w:t>
      </w:r>
      <w:r w:rsidRPr="00714CF0">
        <w:t xml:space="preserve"> </w:t>
      </w:r>
      <w:r w:rsidRPr="00714CF0">
        <w:rPr>
          <w:rFonts w:ascii="Times New Roman" w:hAnsi="Times New Roman"/>
          <w:sz w:val="28"/>
          <w:szCs w:val="28"/>
        </w:rPr>
        <w:t>feldsvyaz MPD representative in a hurry to get on, as if in agreement, repeats the phrase of the conductor, but only changing the tone: "where are you going, you will go on collective one".</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In cases like this, people tried to run behind the train, jumped on footboard of wagons in movement, but they were roughly pushed down, they fell and did not get up again, stayed lying along railway embankments. Near station Bulatselivka, for example, from December 1932 to May 1933 were ten thousands of those.</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And what about a giant mass grave, which wasn’t dug out, near Dnieproges in Zaporozie, where all hungry people were coming from neighborhood, with a hope for ration of builder, but they, completely exhausted, weren’t hired, so they died nameless ...</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b/>
          <w:sz w:val="28"/>
          <w:szCs w:val="28"/>
        </w:rPr>
        <w:t>Fourth</w:t>
      </w:r>
      <w:r w:rsidRPr="00714CF0">
        <w:rPr>
          <w:rFonts w:ascii="Times New Roman" w:hAnsi="Times New Roman"/>
          <w:sz w:val="28"/>
          <w:szCs w:val="28"/>
        </w:rPr>
        <w:t>, the question about kulaks returning to Ukraine in 1932 - 1936 wasn’t investigated. Many of kulaks’ wives and their children managed to come back through divorce with the head of the family. On this matter remained corresponding resolutions of presidiums of local Executive Committees, but they were not analyzed by anyone.</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b/>
          <w:sz w:val="28"/>
          <w:szCs w:val="28"/>
        </w:rPr>
        <w:t>Fifth</w:t>
      </w:r>
      <w:r w:rsidRPr="00714CF0">
        <w:rPr>
          <w:rFonts w:ascii="Times New Roman" w:hAnsi="Times New Roman"/>
          <w:sz w:val="28"/>
          <w:szCs w:val="28"/>
        </w:rPr>
        <w:t>, all members of kulaks’ families were withdraw from the Red Army as unreliable social element. Thus, on January 27, 1932 presidium of Popasnajanskiy local Executive Committee decided to return from Soviet army Ivan and Sergey Lebed from Skolevatska village council, Daniel Belka - from Berestovsk, Vasil Orlenko - from Vasilevsk as the sons of kulaks.</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Decrees like these on January 28, 1932 were approved by presidium of Ulyanovsk local Executive Committee about  native dweller of Hryntseve village Gritsenko Petro Pavlovych, on February 5, 1932 by Reshetylivsk - "</w:t>
      </w:r>
      <w:r w:rsidRPr="00714CF0">
        <w:t xml:space="preserve"> </w:t>
      </w:r>
      <w:r w:rsidRPr="00714CF0">
        <w:rPr>
          <w:rFonts w:ascii="Times New Roman" w:hAnsi="Times New Roman"/>
          <w:sz w:val="28"/>
          <w:szCs w:val="28"/>
        </w:rPr>
        <w:t xml:space="preserve">extraneous elements Nazarenko Andrei Petrovich and Lutyi Luka Antonovich," December 2, </w:t>
      </w:r>
      <w:r w:rsidRPr="00714CF0">
        <w:rPr>
          <w:rFonts w:ascii="Times New Roman" w:hAnsi="Times New Roman"/>
          <w:sz w:val="28"/>
          <w:szCs w:val="28"/>
        </w:rPr>
        <w:lastRenderedPageBreak/>
        <w:t>1932 by Koropsk - Prikhodko A. A.. If they were lucky to move to Ukrainian cities, they could save themselves by joining the ranks of workers - in their native villages they were waited only by usual fate of countrymen during Holodomor.</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 xml:space="preserve"> </w:t>
      </w:r>
      <w:r w:rsidRPr="00714CF0">
        <w:rPr>
          <w:rFonts w:ascii="Times New Roman" w:hAnsi="Times New Roman"/>
          <w:b/>
          <w:sz w:val="28"/>
          <w:szCs w:val="28"/>
        </w:rPr>
        <w:t>Sixth</w:t>
      </w:r>
      <w:r w:rsidRPr="00714CF0">
        <w:rPr>
          <w:rFonts w:ascii="Times New Roman" w:hAnsi="Times New Roman"/>
          <w:sz w:val="28"/>
          <w:szCs w:val="28"/>
        </w:rPr>
        <w:t>, stayed uncounted the return of those peasantries, which Moscow agreed to release under the memorandum of chairman deputy of Radnarkom USSR V. Chubar from September 20, 1936, to Politburo CC UCP (b) "About the order of dismissal of people from working villages previously convicted for various crimes from 3 to 5 years after serving their punishment". That meant those who were convicted under “the law of 5 ears". On March 31, 1933 People's Commissar of Justice and Prosecutor General of Ukrainian SSR V. Polyakov reported to General Secretary of  CC CP (B) U S. Kosior that during period from November 27, 1932 to the North were transported 86.884 offenders among peasants, who were accused for the crimes of "attacks on socialist property "or malicious failure of grain procurement. How many of them returned till January 1937 to Ukrainian SSR, and how many of them died from starvation, disease and overwork? It is known that in 1932 the number of deaths among "kulaks’ exile" was 87.7 thousand people, and in 1933 - 151.6 thousand people. How many of them were Ukrainians - no one counted yet.</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b/>
          <w:sz w:val="28"/>
          <w:szCs w:val="28"/>
        </w:rPr>
        <w:t>Seventh</w:t>
      </w:r>
      <w:r w:rsidRPr="00714CF0">
        <w:rPr>
          <w:rFonts w:ascii="Times New Roman" w:hAnsi="Times New Roman"/>
          <w:sz w:val="28"/>
          <w:szCs w:val="28"/>
        </w:rPr>
        <w:t>, it is obvious that to Holodomor losses should be also included those who were sentenced to death under the law from August 7, 1932. During the second half of August shooting was applied to 27 prisoners, in September - to 193, in October - to 121, in November -  to159 people. But for the time from November 26 to December 7, 1932 were sentenced to death 137 people.</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It continued in 1933. During January 1933 in Kharkiv region were sentenced to death 117 people. For the first five days of February in Dnipropetrovsk region were sentenced to death 44 people ...</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b/>
          <w:sz w:val="28"/>
          <w:szCs w:val="28"/>
        </w:rPr>
        <w:t>Eighth</w:t>
      </w:r>
      <w:r w:rsidRPr="00714CF0">
        <w:rPr>
          <w:rFonts w:ascii="Times New Roman" w:hAnsi="Times New Roman"/>
          <w:sz w:val="28"/>
          <w:szCs w:val="28"/>
        </w:rPr>
        <w:t>. Whether there always been taken into account deaths from starvation in pre-trial chambers, or these deaths were considered natural? Yes, in Zinov'yevsk in Common place of detention in December 1932 there were 20 people like that,  in January 1933 - 117, in February - 163, for 13 days of March – 105 people died. Were those losses counted in all prisons, in which were punished our peasants who were already removed from the register by their place of residence.</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b/>
          <w:sz w:val="28"/>
          <w:szCs w:val="28"/>
        </w:rPr>
        <w:t>Ninth</w:t>
      </w:r>
      <w:r w:rsidRPr="00714CF0">
        <w:rPr>
          <w:rFonts w:ascii="Times New Roman" w:hAnsi="Times New Roman"/>
          <w:sz w:val="28"/>
          <w:szCs w:val="28"/>
        </w:rPr>
        <w:t>, the separate statistics should be applied for counting of those deaths which were caused by Bolshevik firmness in carrying out the repressions for failure on grain procurements. Specifically, the wife of member of council farm "Voskhod" of Volnovsk district, Donetsk region, who was brought to responsibility for so-called collective waste of bread; the woman hacked to death her two children and tried to hang herself...</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On Chernihivshyna a middle peasants Bolohovets, who had already fulfilled his task till December 16, 1932, and from which was demanded to continue bread procurement, and from whom were removed all available food supplies for family that were planned until the next harvest (corn - 116 kilograms, potatoes – 19, grain – 4, millet – 11, beans – 3, sunflower seeds – 10, and 10 poppy heads), hanged himself.</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A peasant Kolomiets from Novovolodymyrivka, Alexandrivskyi district, Dnipropetrovsk region, from whom on January 10, 1933 was made an attempt to take away food, shot with gun a female activist and the head of commission; than he took his wife, their food and disappeared from the village.</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lastRenderedPageBreak/>
        <w:t>The Head of village council from Sorochinske village, Bobrynets district Shevchenko and a secretary of local party center Skaliy, got suspicious of stealing about collective farmer Nehrash, and killed him on the way to police office. Collective farmer Demian Klochko farmers, who dug potatoes in the garden, was killed on the spot. A few days later died beaten by them pauper Dubovka; as well as beaten by senior stableman from farm named after Stalin a boy Androsov and a girl Berezhytska ...</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Collective farmers Verbitskiy from Novoaleksandrovka was beaten to half death and buried; he got out of the pit, crawled to his house and died. His fellow villager Yosyp Tsapenko, was tied by the neck to the tail of the horse and drove until poor man fell down and died by village council member Ponomarenko.</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In Dolyna village a secretary of local party center Ivanchenko and attached to threshing Adamenko were abusing Komsomolets Labenko so harshly, that in the end he broke down and hanged himself.</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Where can you find the statistics of such cases? Wasn’t it caused by organized Holodomor?</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b/>
          <w:sz w:val="28"/>
          <w:szCs w:val="28"/>
        </w:rPr>
        <w:t>Tenth</w:t>
      </w:r>
      <w:r w:rsidRPr="00714CF0">
        <w:rPr>
          <w:rFonts w:ascii="Times New Roman" w:hAnsi="Times New Roman"/>
          <w:sz w:val="28"/>
          <w:szCs w:val="28"/>
        </w:rPr>
        <w:t>. We must not forget that there were people who returned from cities to villages. For example, 150,000 people did not receive passports in Kharkov, Kiev, Odessa, Stalin, Dnipropetrovsk and Vinnytsya, so they had to leave city. According to official numbers among deported people over 30,000 were former wealthy farmers, 40 thousand were so-called parasitic elements, and 15 thousand - were workers who did not have permanent employment.</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There was another wave of those who came back: in July 1934 large Kharkiv plants fired 8,230 people, tractor factory - 3,227, among which 936 were wealthy farmers. They returned to villages, and filled places of those who were annihilated by hunger.</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b/>
          <w:sz w:val="28"/>
          <w:szCs w:val="28"/>
        </w:rPr>
        <w:t>Eleventh</w:t>
      </w:r>
      <w:r w:rsidRPr="00714CF0">
        <w:rPr>
          <w:rFonts w:ascii="Times New Roman" w:hAnsi="Times New Roman"/>
          <w:sz w:val="28"/>
          <w:szCs w:val="28"/>
        </w:rPr>
        <w:t>; an unexplored problem remains cannibalism. In Ukrainian village it did not have those classic features that belong to peculiar culture elements, for example, of some African tribes. Ukrainian cannibalism 1932 - 1933 - usually was a despair of people insane from hunger, who were still alive due to determined victims. That was a kind of cannibalism in the name of life. How many victims it took away – it is still a mystery. As like as stretched by wild dogs unidentified corpses on the roads.</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Still weren’t investigated nor by historians, nor by demographers many other problems that were fixed in memories of Holodomor witnesses. For example, why in some regions was forbidden to record to civil status of deceased children under 1 year old? And why after March 1933 there ceased to constitute any acts of mortality? Who calculated all those deaths of children, who were left on the doorsteps of orphanages, but they did not get help because no one opened the door for the crying baby.</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b/>
          <w:sz w:val="28"/>
          <w:szCs w:val="28"/>
        </w:rPr>
        <w:t>Twelfth</w:t>
      </w:r>
      <w:r w:rsidRPr="00714CF0">
        <w:rPr>
          <w:rFonts w:ascii="Times New Roman" w:hAnsi="Times New Roman"/>
          <w:sz w:val="28"/>
          <w:szCs w:val="28"/>
        </w:rPr>
        <w:t xml:space="preserve">.  Who counted </w:t>
      </w:r>
      <w:r w:rsidRPr="00714CF0">
        <w:rPr>
          <w:rFonts w:ascii="Times New Roman" w:hAnsi="Times New Roman"/>
          <w:b/>
          <w:sz w:val="28"/>
          <w:szCs w:val="28"/>
        </w:rPr>
        <w:t>the number of people who were brought to Ukrainian cities as work from Russia and other Soviet republics</w:t>
      </w:r>
      <w:r w:rsidRPr="00714CF0">
        <w:rPr>
          <w:rFonts w:ascii="Times New Roman" w:hAnsi="Times New Roman"/>
          <w:sz w:val="28"/>
          <w:szCs w:val="28"/>
        </w:rPr>
        <w:t>. Indeed, in census 1937, which showed that population of Ukrainian SSR declined compared to 1926, those people actually took places of those who were lost for Ukraine during that period. For example, official data for 1934, 1935 and first three quarters of 1936 show that this flow was 1.435,969 people (Implementation of Economic Plan of Ukrainian SSR for 1936. - K .: The economy and accounting, 1937. - p. 500).</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b/>
          <w:sz w:val="28"/>
          <w:szCs w:val="28"/>
        </w:rPr>
        <w:lastRenderedPageBreak/>
        <w:t>Thirteenth, and perhaps the most important</w:t>
      </w:r>
      <w:r w:rsidRPr="00714CF0">
        <w:rPr>
          <w:rFonts w:ascii="Times New Roman" w:hAnsi="Times New Roman"/>
          <w:sz w:val="28"/>
          <w:szCs w:val="28"/>
        </w:rPr>
        <w:t>, all researchers are unanimous about the fact that official registration of deaths in Ukrainian village covered far not all deceased, because often there wasn’t anyone to fix them. In Pischansky village council, Dnipropetrovsk region, for example, was discovered underestimation of dead, about 300 people, on the territory of Vilniansk village council, Kyiv region were not registrated 50 unidentified dead bodies, in Kiev - 5,481 "in accordance with legislative guidelines of public prosecutor's office (oral and written)" (Kulchytsky S. Holodomor 1932 - 1933 as genocide: difficulties of realization. - K .: Nash chas, 2008. - C. 48).</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In memorandum of People’s Commissar Deputy of Health of Ukrainian SSR Harmandaryana to Kosior from June 6, 1933, specified: " To consider as doubtless  significantly minimized numbers of deaths, as inspections on spots and thorough investigation of local materials testifies about much higher figures: so in Skvirsky district from 1.01 to 1.03 according to reports died 802 people, while the inspection defined on 15.01 1.773 deaths, in Volodarsky district on 1.03 refers about 742 death, whereas in reality so far died more than 3,000 people "(ibid. - P. 78).</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As for Volodarsky district, Kyiv region, about which by the way, remained some other data that were contained in a special certificate addressed to Secretary General of CC CP (B) U Kosiora from 21 April 1933: during 1931 there died 690 people, in January 1933 - 540 - 550 people, in February - 710 - 720, in March 1450 - 1500, for 15 days of April - 350 - 370 (CDAGOU: F. 1. – Op. 20. – Spr. 6275. – Ark. 193) .</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According to this document, "accounting of mortality is not organized up to this day. In all villages council records are not kept in books of civil register. District leadership did not deal with matters of mortality accounting and only 23 / II on base of village councils’ surveys were made rough accounting. The same accounting was made 20 / III and finally 15 / IV. According to these data from January 1</w:t>
      </w:r>
      <w:r w:rsidRPr="00714CF0">
        <w:rPr>
          <w:rFonts w:ascii="Times New Roman" w:hAnsi="Times New Roman"/>
          <w:sz w:val="28"/>
          <w:szCs w:val="28"/>
          <w:vertAlign w:val="superscript"/>
        </w:rPr>
        <w:t>st</w:t>
      </w:r>
      <w:r w:rsidRPr="00714CF0">
        <w:rPr>
          <w:rFonts w:ascii="Times New Roman" w:hAnsi="Times New Roman"/>
          <w:sz w:val="28"/>
          <w:szCs w:val="28"/>
        </w:rPr>
        <w:t xml:space="preserve"> to April 15</w:t>
      </w:r>
      <w:r w:rsidRPr="00714CF0">
        <w:rPr>
          <w:rFonts w:ascii="Times New Roman" w:hAnsi="Times New Roman"/>
          <w:sz w:val="28"/>
          <w:szCs w:val="28"/>
          <w:vertAlign w:val="superscript"/>
        </w:rPr>
        <w:t>th</w:t>
      </w:r>
      <w:r w:rsidRPr="00714CF0">
        <w:rPr>
          <w:rFonts w:ascii="Times New Roman" w:hAnsi="Times New Roman"/>
          <w:sz w:val="28"/>
          <w:szCs w:val="28"/>
        </w:rPr>
        <w:t xml:space="preserve"> 3.427 people died. The total number of deaths in the area makes almost minus 10 percent "(ibid. - Arch. 194).</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Only during mentioned period in Mihajlovka, Volodarka, Luhyny, Petrashivtsi, Chypyzhentsyah died from 15 to 20 percent of population, ad in  Ozhohivtsi – 30,7. In other towns it varies between given extreme figures of percentage (ibid. - Ark.194).</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And what are specified data on mortality on Skvyrschyna for period from January 15 to March 1? The previously mantioned document, unfortunately, does not provide us with specific numbers...</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Did someone made a similar mortality accounting checking for each settlement in Ukrainian SSR in January - March 1933? No, for sure; though such a situation was everywhere the same. For example, on hutor Selysche, Kyshenkivskiy district, that time Kharkiv region in the cellar were put together 17 corpses that were collected during a long time by inhabitant Serdyuk (ibid. - Arch. 129).</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There were doubts about veracity of population accounting and statistics of Ukrainian SSR. Thus, reporting on April 22, 1935 to Secretaries of CC CP (B) U Kosior and Postyshev classified "top secret" about the population presence in  Ukrainian SSR on January 1</w:t>
      </w:r>
      <w:r w:rsidRPr="00714CF0">
        <w:rPr>
          <w:rFonts w:ascii="Times New Roman" w:hAnsi="Times New Roman"/>
          <w:sz w:val="28"/>
          <w:szCs w:val="28"/>
          <w:vertAlign w:val="superscript"/>
        </w:rPr>
        <w:t>st</w:t>
      </w:r>
      <w:r w:rsidRPr="00714CF0">
        <w:rPr>
          <w:rFonts w:ascii="Times New Roman" w:hAnsi="Times New Roman"/>
          <w:sz w:val="28"/>
          <w:szCs w:val="28"/>
        </w:rPr>
        <w:t xml:space="preserve"> 1933 in the amount allegedly 31.901,4 thousand people, and on January 1</w:t>
      </w:r>
      <w:r w:rsidRPr="00714CF0">
        <w:rPr>
          <w:rFonts w:ascii="Times New Roman" w:hAnsi="Times New Roman"/>
          <w:sz w:val="28"/>
          <w:szCs w:val="28"/>
          <w:vertAlign w:val="superscript"/>
        </w:rPr>
        <w:t>st</w:t>
      </w:r>
      <w:r w:rsidRPr="00714CF0">
        <w:rPr>
          <w:rFonts w:ascii="Times New Roman" w:hAnsi="Times New Roman"/>
          <w:sz w:val="28"/>
          <w:szCs w:val="28"/>
        </w:rPr>
        <w:t>, 1934 - 30.665,3 thousands, as for January 1</w:t>
      </w:r>
      <w:r w:rsidRPr="00714CF0">
        <w:rPr>
          <w:rFonts w:ascii="Times New Roman" w:hAnsi="Times New Roman"/>
          <w:sz w:val="28"/>
          <w:szCs w:val="28"/>
          <w:vertAlign w:val="superscript"/>
        </w:rPr>
        <w:t>st</w:t>
      </w:r>
      <w:r w:rsidRPr="00714CF0">
        <w:rPr>
          <w:rFonts w:ascii="Times New Roman" w:hAnsi="Times New Roman"/>
          <w:sz w:val="28"/>
          <w:szCs w:val="28"/>
        </w:rPr>
        <w:t xml:space="preserve">, 1935 - 30.743,5 thousand, the Head of the national economic accounting State Planning of </w:t>
      </w:r>
      <w:r w:rsidRPr="00714CF0">
        <w:rPr>
          <w:rFonts w:ascii="Times New Roman" w:hAnsi="Times New Roman"/>
          <w:sz w:val="28"/>
          <w:szCs w:val="28"/>
        </w:rPr>
        <w:lastRenderedPageBreak/>
        <w:t>Ukrainian SSR Asatkin, in particular, said: "The correctness of these numbers is under a big doubt due to the poor state of existing statistical data about movement of people: current registration of acts of civil status and accounting of population movement. The case of civil registration began to worsen in 1929 - since elimination of</w:t>
      </w:r>
      <w:r w:rsidRPr="00714CF0">
        <w:t xml:space="preserve"> </w:t>
      </w:r>
      <w:r w:rsidRPr="00714CF0">
        <w:rPr>
          <w:rFonts w:ascii="Times New Roman" w:hAnsi="Times New Roman"/>
          <w:sz w:val="28"/>
          <w:szCs w:val="28"/>
        </w:rPr>
        <w:t>Registry Office, which was a part of NKVD: there was no normal supply of village councils with acts books, the registration was often carried out on pieces of paper, numbers were confused, the records were not processed officially (by the head and secretary of village councils), were not always supported by statutory witnesses and documents.</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The list of people who kept civil registration, as it turned out during a special inspection of Statistical Commission USSR was full of class-hostile elements - kulaks, former priests, embezzlers, etc.</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Such situation could not only lead to such errors, but sometimes to direct and deliberate distortion of reality; for applying of disadvantages in case of population accounting with purpose of direct sabotage "(</w:t>
      </w:r>
      <w:r w:rsidRPr="00714CF0">
        <w:t xml:space="preserve"> </w:t>
      </w:r>
      <w:r w:rsidRPr="00714CF0">
        <w:rPr>
          <w:rFonts w:ascii="Times New Roman" w:hAnsi="Times New Roman"/>
          <w:sz w:val="28"/>
          <w:szCs w:val="28"/>
        </w:rPr>
        <w:t>CDAGOU: F. 1. – Op. 20. – Spr. 6762. – Ark. 1).</w:t>
      </w:r>
    </w:p>
    <w:p w:rsidR="00357E0F" w:rsidRPr="00714CF0" w:rsidRDefault="00357E0F" w:rsidP="00E71DC6">
      <w:pPr>
        <w:spacing w:line="240" w:lineRule="auto"/>
        <w:ind w:firstLine="708"/>
        <w:contextualSpacing/>
        <w:jc w:val="both"/>
        <w:rPr>
          <w:rFonts w:ascii="Times New Roman" w:hAnsi="Times New Roman"/>
          <w:sz w:val="28"/>
          <w:szCs w:val="28"/>
        </w:rPr>
      </w:pPr>
      <w:r w:rsidRPr="00714CF0">
        <w:rPr>
          <w:rFonts w:ascii="Times New Roman" w:hAnsi="Times New Roman"/>
          <w:sz w:val="28"/>
          <w:szCs w:val="28"/>
        </w:rPr>
        <w:t>The Head of the national economic accounting State Planning of Ukrainian SSR Asatkin specifically stops on statistics of 1932 - 1933. But recognizing the catastrophic lack of population growth in 1933 (deficit according to official documents was then 1 379.571 people; he questions the figure: not only can be explained the sharp decrease in population of Ukraine by intense migration in 1932 – 1933, and by increase of mortality. As it were not only errors, but a wrong current account of population (ibid. - Arch. 2).</w:t>
      </w:r>
    </w:p>
    <w:p w:rsidR="00357E0F" w:rsidRPr="00714CF0" w:rsidRDefault="00357E0F" w:rsidP="00E71DC6">
      <w:pPr>
        <w:spacing w:line="240" w:lineRule="auto"/>
        <w:contextualSpacing/>
        <w:jc w:val="both"/>
        <w:rPr>
          <w:rFonts w:ascii="Calibri" w:hAnsi="Calibri"/>
        </w:rPr>
      </w:pPr>
      <w:r w:rsidRPr="00714CF0">
        <w:rPr>
          <w:rFonts w:ascii="Times New Roman" w:hAnsi="Times New Roman"/>
          <w:b/>
          <w:sz w:val="28"/>
          <w:szCs w:val="28"/>
        </w:rPr>
        <w:t>That is why we would be able to talk finally about amount of Ukrainian peasants’ losses from Holodomor-genocide only after investigation of all 13 previously mentioned directions of scientific research</w:t>
      </w:r>
      <w:r w:rsidRPr="00714CF0">
        <w:rPr>
          <w:rFonts w:ascii="Times New Roman" w:hAnsi="Times New Roman"/>
          <w:sz w:val="28"/>
          <w:szCs w:val="28"/>
        </w:rPr>
        <w:t xml:space="preserve">. However, even before establishing of specific figure by a thorough check of all the circumstances of this tragedy, in our opinion, </w:t>
      </w:r>
      <w:r w:rsidRPr="00714CF0">
        <w:rPr>
          <w:rFonts w:ascii="Times New Roman" w:hAnsi="Times New Roman"/>
          <w:b/>
          <w:sz w:val="28"/>
          <w:szCs w:val="28"/>
        </w:rPr>
        <w:t>for today it is justified to talk about minimum number of losses in amount of 7 million victims</w:t>
      </w:r>
      <w:r w:rsidRPr="00714CF0">
        <w:rPr>
          <w:rFonts w:ascii="Times New Roman" w:hAnsi="Times New Roman"/>
          <w:sz w:val="28"/>
          <w:szCs w:val="28"/>
        </w:rPr>
        <w:t xml:space="preserve"> and continue hard work to identify, especially in Ukrainian archives, primary materials, which would help to set the number closest to real one. And it's not just about those who died from starvation on Ukrainian black earth, but also about victims that were caused by Holodomor and still are not counted by our demographers.</w:t>
      </w:r>
    </w:p>
    <w:p w:rsidR="00357E0F" w:rsidRPr="00714CF0" w:rsidRDefault="00357E0F" w:rsidP="00E71DC6">
      <w:pPr>
        <w:spacing w:line="240" w:lineRule="auto"/>
        <w:contextualSpacing/>
        <w:jc w:val="both"/>
      </w:pPr>
      <w:r w:rsidRPr="00714CF0">
        <w:t xml:space="preserve"> </w:t>
      </w:r>
    </w:p>
    <w:p w:rsidR="00357E0F" w:rsidRPr="00714CF0" w:rsidRDefault="00357E0F" w:rsidP="00E71DC6">
      <w:pPr>
        <w:spacing w:line="240" w:lineRule="auto"/>
        <w:contextualSpacing/>
        <w:jc w:val="both"/>
      </w:pPr>
    </w:p>
    <w:p w:rsidR="00357E0F" w:rsidRPr="00714CF0" w:rsidRDefault="00357E0F" w:rsidP="00E71DC6">
      <w:pPr>
        <w:spacing w:line="240" w:lineRule="auto"/>
        <w:contextualSpacing/>
        <w:jc w:val="both"/>
      </w:pPr>
    </w:p>
    <w:p w:rsidR="00357E0F" w:rsidRPr="00714CF0" w:rsidRDefault="00357E0F" w:rsidP="00E71DC6">
      <w:pPr>
        <w:spacing w:line="240" w:lineRule="auto"/>
        <w:contextualSpacing/>
        <w:jc w:val="both"/>
      </w:pPr>
    </w:p>
    <w:p w:rsidR="00357E0F" w:rsidRPr="00714CF0" w:rsidRDefault="00357E0F" w:rsidP="00E71DC6">
      <w:pPr>
        <w:spacing w:line="240" w:lineRule="auto"/>
        <w:contextualSpacing/>
        <w:jc w:val="both"/>
      </w:pPr>
    </w:p>
    <w:p w:rsidR="00357E0F" w:rsidRPr="00714CF0" w:rsidRDefault="00357E0F" w:rsidP="00E71DC6">
      <w:pPr>
        <w:spacing w:line="240" w:lineRule="auto"/>
        <w:contextualSpacing/>
        <w:jc w:val="both"/>
      </w:pPr>
    </w:p>
    <w:p w:rsidR="00357E0F" w:rsidRPr="00714CF0" w:rsidRDefault="00357E0F" w:rsidP="00E71DC6">
      <w:pPr>
        <w:spacing w:line="240" w:lineRule="auto"/>
        <w:contextualSpacing/>
        <w:jc w:val="both"/>
      </w:pPr>
    </w:p>
    <w:p w:rsidR="00357E0F" w:rsidRPr="00714CF0" w:rsidRDefault="00357E0F" w:rsidP="00E71DC6">
      <w:pPr>
        <w:spacing w:line="240" w:lineRule="auto"/>
        <w:contextualSpacing/>
        <w:jc w:val="both"/>
      </w:pPr>
    </w:p>
    <w:p w:rsidR="00357E0F" w:rsidRPr="00714CF0" w:rsidRDefault="00357E0F" w:rsidP="00E71DC6">
      <w:pPr>
        <w:spacing w:line="240" w:lineRule="auto"/>
        <w:contextualSpacing/>
        <w:jc w:val="both"/>
      </w:pPr>
    </w:p>
    <w:p w:rsidR="00357E0F" w:rsidRPr="00714CF0" w:rsidRDefault="00357E0F" w:rsidP="00E71DC6">
      <w:pPr>
        <w:spacing w:line="240" w:lineRule="auto"/>
        <w:contextualSpacing/>
        <w:jc w:val="both"/>
      </w:pPr>
    </w:p>
    <w:sectPr w:rsidR="00357E0F" w:rsidRPr="00714CF0" w:rsidSect="00625A6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CF"/>
    <w:rsid w:val="000165F2"/>
    <w:rsid w:val="000637CF"/>
    <w:rsid w:val="00171627"/>
    <w:rsid w:val="001B00AA"/>
    <w:rsid w:val="00211A4F"/>
    <w:rsid w:val="00216E16"/>
    <w:rsid w:val="00265D88"/>
    <w:rsid w:val="00286DD0"/>
    <w:rsid w:val="002C1A2F"/>
    <w:rsid w:val="00313E16"/>
    <w:rsid w:val="00357E0F"/>
    <w:rsid w:val="003E4235"/>
    <w:rsid w:val="003F520D"/>
    <w:rsid w:val="00413A00"/>
    <w:rsid w:val="00465357"/>
    <w:rsid w:val="004B638B"/>
    <w:rsid w:val="004D6EA3"/>
    <w:rsid w:val="005F4F7C"/>
    <w:rsid w:val="00625A6D"/>
    <w:rsid w:val="00654F98"/>
    <w:rsid w:val="006C643B"/>
    <w:rsid w:val="006E6344"/>
    <w:rsid w:val="00714CF0"/>
    <w:rsid w:val="00791BF5"/>
    <w:rsid w:val="00807820"/>
    <w:rsid w:val="0082356B"/>
    <w:rsid w:val="00874C37"/>
    <w:rsid w:val="00907DD0"/>
    <w:rsid w:val="0095170B"/>
    <w:rsid w:val="0099569A"/>
    <w:rsid w:val="00996389"/>
    <w:rsid w:val="009A7180"/>
    <w:rsid w:val="00A27B11"/>
    <w:rsid w:val="00A3139E"/>
    <w:rsid w:val="00AE5EA0"/>
    <w:rsid w:val="00BB7773"/>
    <w:rsid w:val="00C755D8"/>
    <w:rsid w:val="00E27017"/>
    <w:rsid w:val="00E61A77"/>
    <w:rsid w:val="00E71DC6"/>
    <w:rsid w:val="00EB07CE"/>
    <w:rsid w:val="00EB1B76"/>
    <w:rsid w:val="00F1723A"/>
    <w:rsid w:val="00FB5552"/>
    <w:rsid w:val="00FD73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0AA"/>
    <w:pPr>
      <w:ind w:left="720"/>
      <w:contextualSpacing/>
    </w:pPr>
  </w:style>
  <w:style w:type="character" w:customStyle="1" w:styleId="shorttext">
    <w:name w:val="short_text"/>
    <w:rsid w:val="00357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0AA"/>
    <w:pPr>
      <w:ind w:left="720"/>
      <w:contextualSpacing/>
    </w:pPr>
  </w:style>
  <w:style w:type="character" w:customStyle="1" w:styleId="shorttext">
    <w:name w:val="short_text"/>
    <w:rsid w:val="0035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5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EAE3-4B75-4791-BE42-11EDE2CC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43</Words>
  <Characters>14618</Characters>
  <Application>Microsoft Office Word</Application>
  <DocSecurity>0</DocSecurity>
  <Lines>121</Lines>
  <Paragraphs>8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te-adm</cp:lastModifiedBy>
  <cp:revision>2</cp:revision>
  <dcterms:created xsi:type="dcterms:W3CDTF">2017-11-17T09:47:00Z</dcterms:created>
  <dcterms:modified xsi:type="dcterms:W3CDTF">2017-11-17T09:47:00Z</dcterms:modified>
</cp:coreProperties>
</file>